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28" w:rsidRDefault="00A93D2C" w:rsidP="00C65FA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ИНАНСОВО-ЭКОНОМИЧЕСКОЕ ОБОСНОВАНИЕ</w:t>
      </w:r>
    </w:p>
    <w:p w:rsidR="00A93D2C" w:rsidRPr="00A93D2C" w:rsidRDefault="00A93D2C" w:rsidP="00C65FAB">
      <w:pPr>
        <w:jc w:val="center"/>
        <w:rPr>
          <w:b/>
          <w:sz w:val="20"/>
          <w:szCs w:val="20"/>
        </w:rPr>
      </w:pPr>
    </w:p>
    <w:p w:rsidR="00840B5B" w:rsidRDefault="00661DDE" w:rsidP="00840B5B">
      <w:pPr>
        <w:jc w:val="center"/>
        <w:rPr>
          <w:b/>
          <w:sz w:val="28"/>
          <w:szCs w:val="28"/>
        </w:rPr>
      </w:pPr>
      <w:r w:rsidRPr="00661DDE">
        <w:rPr>
          <w:b/>
          <w:sz w:val="28"/>
          <w:szCs w:val="28"/>
        </w:rPr>
        <w:t>к проекту постановления Правительства Российской Федерации</w:t>
      </w:r>
      <w:r w:rsidRPr="00661DDE">
        <w:rPr>
          <w:b/>
          <w:sz w:val="28"/>
          <w:szCs w:val="28"/>
        </w:rPr>
        <w:br/>
        <w:t xml:space="preserve">«О внесении изменений в </w:t>
      </w:r>
      <w:r w:rsidR="00E73DEB" w:rsidRPr="00E73DEB">
        <w:rPr>
          <w:b/>
          <w:sz w:val="28"/>
          <w:szCs w:val="28"/>
        </w:rPr>
        <w:t>государственную программу Российской Федерации «Развитие транспортной системы»</w:t>
      </w:r>
    </w:p>
    <w:p w:rsidR="00457FF8" w:rsidRDefault="00457FF8" w:rsidP="00457FF8">
      <w:pPr>
        <w:jc w:val="center"/>
        <w:rPr>
          <w:b/>
          <w:sz w:val="28"/>
          <w:szCs w:val="28"/>
        </w:rPr>
      </w:pPr>
    </w:p>
    <w:p w:rsidR="00A93D2C" w:rsidRPr="00A93D2C" w:rsidRDefault="00A93D2C" w:rsidP="00A9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</w:t>
      </w:r>
      <w:r w:rsidRPr="00A93D2C">
        <w:rPr>
          <w:sz w:val="28"/>
          <w:szCs w:val="28"/>
        </w:rPr>
        <w:t>постановления Правительства Российской Федерации</w:t>
      </w:r>
      <w:r w:rsidRPr="00A93D2C">
        <w:rPr>
          <w:sz w:val="28"/>
          <w:szCs w:val="28"/>
        </w:rPr>
        <w:br/>
        <w:t>«О внесении изменений в государственную программу Российской Федерации «Развитие транспортной системы»</w:t>
      </w:r>
      <w:r>
        <w:rPr>
          <w:sz w:val="28"/>
          <w:szCs w:val="28"/>
        </w:rPr>
        <w:t xml:space="preserve"> будет осуществляться за счет бюджетных ассигнований, предусмотренных </w:t>
      </w:r>
      <w:r w:rsidR="007F3C41" w:rsidRPr="007F3C41">
        <w:rPr>
          <w:sz w:val="28"/>
          <w:szCs w:val="28"/>
        </w:rPr>
        <w:t>Федеральны</w:t>
      </w:r>
      <w:r w:rsidR="007F3C41">
        <w:rPr>
          <w:sz w:val="28"/>
          <w:szCs w:val="28"/>
        </w:rPr>
        <w:t>м</w:t>
      </w:r>
      <w:r w:rsidR="007F3C41" w:rsidRPr="007F3C41">
        <w:rPr>
          <w:sz w:val="28"/>
          <w:szCs w:val="28"/>
        </w:rPr>
        <w:t xml:space="preserve"> закон</w:t>
      </w:r>
      <w:r w:rsidR="007F3C41">
        <w:rPr>
          <w:sz w:val="28"/>
          <w:szCs w:val="28"/>
        </w:rPr>
        <w:t>ом</w:t>
      </w:r>
      <w:r w:rsidR="007E2944">
        <w:rPr>
          <w:sz w:val="28"/>
          <w:szCs w:val="28"/>
        </w:rPr>
        <w:t xml:space="preserve"> от 29 ноября 2018</w:t>
      </w:r>
      <w:r w:rsidR="007F3C41">
        <w:rPr>
          <w:sz w:val="28"/>
          <w:szCs w:val="28"/>
        </w:rPr>
        <w:t xml:space="preserve"> г.</w:t>
      </w:r>
      <w:r w:rsidR="007F3C41" w:rsidRPr="007F3C41">
        <w:rPr>
          <w:sz w:val="28"/>
          <w:szCs w:val="28"/>
        </w:rPr>
        <w:t xml:space="preserve"> </w:t>
      </w:r>
      <w:r w:rsidR="007F3C41">
        <w:rPr>
          <w:sz w:val="28"/>
          <w:szCs w:val="28"/>
        </w:rPr>
        <w:br/>
        <w:t>№</w:t>
      </w:r>
      <w:r w:rsidR="007E2944">
        <w:rPr>
          <w:sz w:val="28"/>
          <w:szCs w:val="28"/>
        </w:rPr>
        <w:t xml:space="preserve"> 459</w:t>
      </w:r>
      <w:r w:rsidR="007F3C41" w:rsidRPr="007F3C41">
        <w:rPr>
          <w:sz w:val="28"/>
          <w:szCs w:val="28"/>
        </w:rPr>
        <w:t xml:space="preserve">-ФЗ </w:t>
      </w:r>
      <w:r w:rsidR="007F3C41">
        <w:rPr>
          <w:sz w:val="28"/>
          <w:szCs w:val="28"/>
        </w:rPr>
        <w:t>«</w:t>
      </w:r>
      <w:r w:rsidR="00653EC5" w:rsidRPr="00653EC5">
        <w:rPr>
          <w:sz w:val="28"/>
          <w:szCs w:val="28"/>
        </w:rPr>
        <w:t>О федеральн</w:t>
      </w:r>
      <w:r w:rsidR="007E2944">
        <w:rPr>
          <w:sz w:val="28"/>
          <w:szCs w:val="28"/>
        </w:rPr>
        <w:t>ом бюджете на 2019</w:t>
      </w:r>
      <w:r w:rsidR="00653EC5" w:rsidRPr="00653EC5">
        <w:rPr>
          <w:sz w:val="28"/>
          <w:szCs w:val="28"/>
        </w:rPr>
        <w:t xml:space="preserve"> год и на плановый период 20</w:t>
      </w:r>
      <w:r w:rsidR="007E2944">
        <w:rPr>
          <w:sz w:val="28"/>
          <w:szCs w:val="28"/>
        </w:rPr>
        <w:t>20</w:t>
      </w:r>
      <w:r w:rsidR="00653EC5" w:rsidRPr="00653EC5">
        <w:rPr>
          <w:sz w:val="28"/>
          <w:szCs w:val="28"/>
        </w:rPr>
        <w:t xml:space="preserve"> </w:t>
      </w:r>
      <w:r w:rsidR="00414C1E" w:rsidRPr="00414C1E">
        <w:rPr>
          <w:sz w:val="28"/>
          <w:szCs w:val="28"/>
        </w:rPr>
        <w:br/>
      </w:r>
      <w:r w:rsidR="007E2944">
        <w:rPr>
          <w:sz w:val="28"/>
          <w:szCs w:val="28"/>
        </w:rPr>
        <w:t>и 2021</w:t>
      </w:r>
      <w:r w:rsidR="00653EC5" w:rsidRPr="00653EC5">
        <w:rPr>
          <w:sz w:val="28"/>
          <w:szCs w:val="28"/>
        </w:rPr>
        <w:t xml:space="preserve"> годов</w:t>
      </w:r>
      <w:r w:rsidR="007F3C41">
        <w:rPr>
          <w:sz w:val="28"/>
          <w:szCs w:val="28"/>
        </w:rPr>
        <w:t>»</w:t>
      </w:r>
      <w:r>
        <w:rPr>
          <w:sz w:val="28"/>
          <w:szCs w:val="28"/>
        </w:rPr>
        <w:t>, и не потребует дополнительных расходов федерального бюджета и бюджетов субъектов Российской Федерации.</w:t>
      </w:r>
    </w:p>
    <w:sectPr w:rsidR="00A93D2C" w:rsidRPr="00A93D2C" w:rsidSect="00250CE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FF" w:rsidRDefault="00021DFF">
      <w:r>
        <w:separator/>
      </w:r>
    </w:p>
  </w:endnote>
  <w:endnote w:type="continuationSeparator" w:id="0">
    <w:p w:rsidR="00021DFF" w:rsidRDefault="0002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FF" w:rsidRDefault="00021DFF">
      <w:r>
        <w:separator/>
      </w:r>
    </w:p>
  </w:footnote>
  <w:footnote w:type="continuationSeparator" w:id="0">
    <w:p w:rsidR="00021DFF" w:rsidRDefault="0002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A2" w:rsidRDefault="00AF6F65" w:rsidP="00FD3C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F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FA2" w:rsidRDefault="009D7F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8317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7FA2" w:rsidRPr="005D49DE" w:rsidRDefault="00AF6F65">
        <w:pPr>
          <w:pStyle w:val="a3"/>
          <w:jc w:val="center"/>
          <w:rPr>
            <w:sz w:val="28"/>
            <w:szCs w:val="28"/>
          </w:rPr>
        </w:pPr>
        <w:r w:rsidRPr="005D49DE">
          <w:rPr>
            <w:sz w:val="28"/>
            <w:szCs w:val="28"/>
          </w:rPr>
          <w:fldChar w:fldCharType="begin"/>
        </w:r>
        <w:r w:rsidR="009D7FA2" w:rsidRPr="005D49DE">
          <w:rPr>
            <w:sz w:val="28"/>
            <w:szCs w:val="28"/>
          </w:rPr>
          <w:instrText>PAGE   \* MERGEFORMAT</w:instrText>
        </w:r>
        <w:r w:rsidRPr="005D49DE">
          <w:rPr>
            <w:sz w:val="28"/>
            <w:szCs w:val="28"/>
          </w:rPr>
          <w:fldChar w:fldCharType="separate"/>
        </w:r>
        <w:r w:rsidR="00A93D2C">
          <w:rPr>
            <w:noProof/>
            <w:sz w:val="28"/>
            <w:szCs w:val="28"/>
          </w:rPr>
          <w:t>4</w:t>
        </w:r>
        <w:r w:rsidRPr="005D49DE">
          <w:rPr>
            <w:sz w:val="28"/>
            <w:szCs w:val="28"/>
          </w:rPr>
          <w:fldChar w:fldCharType="end"/>
        </w:r>
      </w:p>
    </w:sdtContent>
  </w:sdt>
  <w:p w:rsidR="009D7FA2" w:rsidRDefault="009D7F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0B2"/>
    <w:multiLevelType w:val="hybridMultilevel"/>
    <w:tmpl w:val="EE0A8B5C"/>
    <w:lvl w:ilvl="0" w:tplc="2DB83148">
      <w:start w:val="1"/>
      <w:numFmt w:val="decimal"/>
      <w:lvlText w:val="%1)"/>
      <w:lvlJc w:val="left"/>
      <w:pPr>
        <w:ind w:left="794" w:hanging="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D6538AD"/>
    <w:multiLevelType w:val="hybridMultilevel"/>
    <w:tmpl w:val="3E7C74A8"/>
    <w:lvl w:ilvl="0" w:tplc="725CC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7CA"/>
    <w:rsid w:val="00001502"/>
    <w:rsid w:val="0000330C"/>
    <w:rsid w:val="00004E59"/>
    <w:rsid w:val="00013A01"/>
    <w:rsid w:val="00013E79"/>
    <w:rsid w:val="000142D1"/>
    <w:rsid w:val="00014B11"/>
    <w:rsid w:val="00017E81"/>
    <w:rsid w:val="00020371"/>
    <w:rsid w:val="000212DD"/>
    <w:rsid w:val="00021DFF"/>
    <w:rsid w:val="00023022"/>
    <w:rsid w:val="000235C6"/>
    <w:rsid w:val="000332A6"/>
    <w:rsid w:val="00033F3F"/>
    <w:rsid w:val="00034072"/>
    <w:rsid w:val="00035880"/>
    <w:rsid w:val="00036B3A"/>
    <w:rsid w:val="0004110F"/>
    <w:rsid w:val="00042914"/>
    <w:rsid w:val="00047089"/>
    <w:rsid w:val="00053BC4"/>
    <w:rsid w:val="0005566A"/>
    <w:rsid w:val="0006177C"/>
    <w:rsid w:val="0006237F"/>
    <w:rsid w:val="00065129"/>
    <w:rsid w:val="00070F38"/>
    <w:rsid w:val="00072424"/>
    <w:rsid w:val="00077E3A"/>
    <w:rsid w:val="00082B2B"/>
    <w:rsid w:val="00083B90"/>
    <w:rsid w:val="000906D5"/>
    <w:rsid w:val="00090886"/>
    <w:rsid w:val="0009285F"/>
    <w:rsid w:val="00093FCA"/>
    <w:rsid w:val="000A2659"/>
    <w:rsid w:val="000A35FF"/>
    <w:rsid w:val="000A6498"/>
    <w:rsid w:val="000B0303"/>
    <w:rsid w:val="000B04BD"/>
    <w:rsid w:val="000B1790"/>
    <w:rsid w:val="000B2138"/>
    <w:rsid w:val="000B48CE"/>
    <w:rsid w:val="000C4E1E"/>
    <w:rsid w:val="000D0F3C"/>
    <w:rsid w:val="000D1D57"/>
    <w:rsid w:val="000D3AD8"/>
    <w:rsid w:val="000E1F00"/>
    <w:rsid w:val="000E73A6"/>
    <w:rsid w:val="000F25C4"/>
    <w:rsid w:val="000F6C13"/>
    <w:rsid w:val="0010014C"/>
    <w:rsid w:val="00104755"/>
    <w:rsid w:val="0010498D"/>
    <w:rsid w:val="0010679D"/>
    <w:rsid w:val="0010719B"/>
    <w:rsid w:val="00111A25"/>
    <w:rsid w:val="0011245B"/>
    <w:rsid w:val="00113CAD"/>
    <w:rsid w:val="001158A3"/>
    <w:rsid w:val="0012092B"/>
    <w:rsid w:val="001246EF"/>
    <w:rsid w:val="00126130"/>
    <w:rsid w:val="001307D3"/>
    <w:rsid w:val="00141EDD"/>
    <w:rsid w:val="00146266"/>
    <w:rsid w:val="00156F3F"/>
    <w:rsid w:val="0015787F"/>
    <w:rsid w:val="00160B1E"/>
    <w:rsid w:val="00162BFF"/>
    <w:rsid w:val="00163AB7"/>
    <w:rsid w:val="001663B3"/>
    <w:rsid w:val="00172C42"/>
    <w:rsid w:val="00174F8F"/>
    <w:rsid w:val="00176118"/>
    <w:rsid w:val="00180056"/>
    <w:rsid w:val="00180394"/>
    <w:rsid w:val="001822DD"/>
    <w:rsid w:val="0018232D"/>
    <w:rsid w:val="0018361A"/>
    <w:rsid w:val="001915AE"/>
    <w:rsid w:val="0019218A"/>
    <w:rsid w:val="0019578E"/>
    <w:rsid w:val="00197A60"/>
    <w:rsid w:val="001A0874"/>
    <w:rsid w:val="001A53C8"/>
    <w:rsid w:val="001B1974"/>
    <w:rsid w:val="001B2688"/>
    <w:rsid w:val="001C05FF"/>
    <w:rsid w:val="001C2090"/>
    <w:rsid w:val="001C3E71"/>
    <w:rsid w:val="001C4B84"/>
    <w:rsid w:val="001C5286"/>
    <w:rsid w:val="001D148B"/>
    <w:rsid w:val="001D4DC9"/>
    <w:rsid w:val="001D592A"/>
    <w:rsid w:val="001D6117"/>
    <w:rsid w:val="001E0E9A"/>
    <w:rsid w:val="001E1CFB"/>
    <w:rsid w:val="001E4ED0"/>
    <w:rsid w:val="001E733C"/>
    <w:rsid w:val="001E753C"/>
    <w:rsid w:val="001F07C5"/>
    <w:rsid w:val="001F6102"/>
    <w:rsid w:val="001F7C7F"/>
    <w:rsid w:val="0020000F"/>
    <w:rsid w:val="00200A0D"/>
    <w:rsid w:val="00202F0E"/>
    <w:rsid w:val="00203BB7"/>
    <w:rsid w:val="00207F01"/>
    <w:rsid w:val="00210DDE"/>
    <w:rsid w:val="002144E7"/>
    <w:rsid w:val="00215DA3"/>
    <w:rsid w:val="00220180"/>
    <w:rsid w:val="00220317"/>
    <w:rsid w:val="002326D0"/>
    <w:rsid w:val="0023283A"/>
    <w:rsid w:val="00232F24"/>
    <w:rsid w:val="00233C50"/>
    <w:rsid w:val="002347FD"/>
    <w:rsid w:val="00234C77"/>
    <w:rsid w:val="00234EA9"/>
    <w:rsid w:val="00236E2D"/>
    <w:rsid w:val="00237896"/>
    <w:rsid w:val="00242114"/>
    <w:rsid w:val="00250CEA"/>
    <w:rsid w:val="002523D0"/>
    <w:rsid w:val="0025382E"/>
    <w:rsid w:val="00253B49"/>
    <w:rsid w:val="0025418D"/>
    <w:rsid w:val="00261F50"/>
    <w:rsid w:val="00263168"/>
    <w:rsid w:val="00273A1B"/>
    <w:rsid w:val="00274585"/>
    <w:rsid w:val="00274E6D"/>
    <w:rsid w:val="00276EC5"/>
    <w:rsid w:val="00280D1A"/>
    <w:rsid w:val="002811FA"/>
    <w:rsid w:val="00282DE9"/>
    <w:rsid w:val="00286401"/>
    <w:rsid w:val="00287E65"/>
    <w:rsid w:val="00293DB2"/>
    <w:rsid w:val="002A0A49"/>
    <w:rsid w:val="002A1532"/>
    <w:rsid w:val="002A53FF"/>
    <w:rsid w:val="002A5E0F"/>
    <w:rsid w:val="002B0726"/>
    <w:rsid w:val="002B25D1"/>
    <w:rsid w:val="002B2F04"/>
    <w:rsid w:val="002B50E7"/>
    <w:rsid w:val="002B5448"/>
    <w:rsid w:val="002B7BCC"/>
    <w:rsid w:val="002C124E"/>
    <w:rsid w:val="002C2D82"/>
    <w:rsid w:val="002C3916"/>
    <w:rsid w:val="002C3EA0"/>
    <w:rsid w:val="002C3F07"/>
    <w:rsid w:val="002C447F"/>
    <w:rsid w:val="002D0098"/>
    <w:rsid w:val="002D20EA"/>
    <w:rsid w:val="002D5CF6"/>
    <w:rsid w:val="002D6357"/>
    <w:rsid w:val="002E2CC8"/>
    <w:rsid w:val="002E3099"/>
    <w:rsid w:val="002E6F41"/>
    <w:rsid w:val="002F163B"/>
    <w:rsid w:val="002F3F1C"/>
    <w:rsid w:val="002F741F"/>
    <w:rsid w:val="002F7813"/>
    <w:rsid w:val="00300FF3"/>
    <w:rsid w:val="0030189D"/>
    <w:rsid w:val="00302F94"/>
    <w:rsid w:val="00303946"/>
    <w:rsid w:val="00303A27"/>
    <w:rsid w:val="00305C78"/>
    <w:rsid w:val="0030714E"/>
    <w:rsid w:val="00311EBC"/>
    <w:rsid w:val="0031690A"/>
    <w:rsid w:val="00317BA1"/>
    <w:rsid w:val="0033187A"/>
    <w:rsid w:val="00332F64"/>
    <w:rsid w:val="00340C20"/>
    <w:rsid w:val="0034537D"/>
    <w:rsid w:val="00346B02"/>
    <w:rsid w:val="003508D3"/>
    <w:rsid w:val="003511D4"/>
    <w:rsid w:val="00353B37"/>
    <w:rsid w:val="00355783"/>
    <w:rsid w:val="00355B25"/>
    <w:rsid w:val="0035642F"/>
    <w:rsid w:val="00361146"/>
    <w:rsid w:val="00361812"/>
    <w:rsid w:val="00361D6F"/>
    <w:rsid w:val="003638A2"/>
    <w:rsid w:val="00363AE1"/>
    <w:rsid w:val="00376528"/>
    <w:rsid w:val="00377643"/>
    <w:rsid w:val="00384714"/>
    <w:rsid w:val="00386758"/>
    <w:rsid w:val="003925BB"/>
    <w:rsid w:val="00395DBA"/>
    <w:rsid w:val="003961B9"/>
    <w:rsid w:val="003A1526"/>
    <w:rsid w:val="003A24EB"/>
    <w:rsid w:val="003A2774"/>
    <w:rsid w:val="003A358C"/>
    <w:rsid w:val="003A4313"/>
    <w:rsid w:val="003A4D1F"/>
    <w:rsid w:val="003A51CC"/>
    <w:rsid w:val="003A5FAA"/>
    <w:rsid w:val="003B0A0A"/>
    <w:rsid w:val="003B70D2"/>
    <w:rsid w:val="003B7D77"/>
    <w:rsid w:val="003C2BFB"/>
    <w:rsid w:val="003C2C65"/>
    <w:rsid w:val="003C4375"/>
    <w:rsid w:val="003D1BDF"/>
    <w:rsid w:val="003D3286"/>
    <w:rsid w:val="003D4E5A"/>
    <w:rsid w:val="003E213B"/>
    <w:rsid w:val="003E44A9"/>
    <w:rsid w:val="003E4921"/>
    <w:rsid w:val="003E5226"/>
    <w:rsid w:val="003E5B55"/>
    <w:rsid w:val="003E766E"/>
    <w:rsid w:val="003F15EE"/>
    <w:rsid w:val="003F2E68"/>
    <w:rsid w:val="003F77A8"/>
    <w:rsid w:val="00401769"/>
    <w:rsid w:val="00403D1E"/>
    <w:rsid w:val="00414B59"/>
    <w:rsid w:val="00414C1E"/>
    <w:rsid w:val="00424943"/>
    <w:rsid w:val="00425C8A"/>
    <w:rsid w:val="00427477"/>
    <w:rsid w:val="00433D6C"/>
    <w:rsid w:val="00434069"/>
    <w:rsid w:val="00435EFB"/>
    <w:rsid w:val="0043759B"/>
    <w:rsid w:val="004375C9"/>
    <w:rsid w:val="00441276"/>
    <w:rsid w:val="0044363C"/>
    <w:rsid w:val="00443743"/>
    <w:rsid w:val="00444041"/>
    <w:rsid w:val="0044437B"/>
    <w:rsid w:val="0044513F"/>
    <w:rsid w:val="00445722"/>
    <w:rsid w:val="004476E8"/>
    <w:rsid w:val="004500CF"/>
    <w:rsid w:val="00453FE5"/>
    <w:rsid w:val="00456BA4"/>
    <w:rsid w:val="00456D53"/>
    <w:rsid w:val="0045702B"/>
    <w:rsid w:val="0045783D"/>
    <w:rsid w:val="00457FF8"/>
    <w:rsid w:val="004646D3"/>
    <w:rsid w:val="00465017"/>
    <w:rsid w:val="0046762B"/>
    <w:rsid w:val="0047024C"/>
    <w:rsid w:val="0047477A"/>
    <w:rsid w:val="00476460"/>
    <w:rsid w:val="004841C1"/>
    <w:rsid w:val="004865AA"/>
    <w:rsid w:val="00496F48"/>
    <w:rsid w:val="00496FF1"/>
    <w:rsid w:val="004B28D9"/>
    <w:rsid w:val="004B5017"/>
    <w:rsid w:val="004B570D"/>
    <w:rsid w:val="004B58F8"/>
    <w:rsid w:val="004C4C50"/>
    <w:rsid w:val="004C6CD5"/>
    <w:rsid w:val="004D06D5"/>
    <w:rsid w:val="004D1F7F"/>
    <w:rsid w:val="004D5E7F"/>
    <w:rsid w:val="004D74F8"/>
    <w:rsid w:val="004E008E"/>
    <w:rsid w:val="004E0D2C"/>
    <w:rsid w:val="004E6765"/>
    <w:rsid w:val="004E7C18"/>
    <w:rsid w:val="004F081E"/>
    <w:rsid w:val="004F20CC"/>
    <w:rsid w:val="004F3C6A"/>
    <w:rsid w:val="005031B4"/>
    <w:rsid w:val="005039C4"/>
    <w:rsid w:val="005052EC"/>
    <w:rsid w:val="00510940"/>
    <w:rsid w:val="00511705"/>
    <w:rsid w:val="00511D58"/>
    <w:rsid w:val="00514CBE"/>
    <w:rsid w:val="00515B33"/>
    <w:rsid w:val="005176F5"/>
    <w:rsid w:val="00517BCA"/>
    <w:rsid w:val="00522355"/>
    <w:rsid w:val="00524024"/>
    <w:rsid w:val="0052649B"/>
    <w:rsid w:val="00530B77"/>
    <w:rsid w:val="00531167"/>
    <w:rsid w:val="00531FEE"/>
    <w:rsid w:val="00534529"/>
    <w:rsid w:val="00535D8B"/>
    <w:rsid w:val="0054071D"/>
    <w:rsid w:val="00541C24"/>
    <w:rsid w:val="00543070"/>
    <w:rsid w:val="00547F5F"/>
    <w:rsid w:val="005504C9"/>
    <w:rsid w:val="00551105"/>
    <w:rsid w:val="0055402C"/>
    <w:rsid w:val="00557627"/>
    <w:rsid w:val="0055765C"/>
    <w:rsid w:val="00562020"/>
    <w:rsid w:val="00564375"/>
    <w:rsid w:val="005654CA"/>
    <w:rsid w:val="005670FB"/>
    <w:rsid w:val="00570EF7"/>
    <w:rsid w:val="0057335E"/>
    <w:rsid w:val="00577105"/>
    <w:rsid w:val="005774F4"/>
    <w:rsid w:val="00577678"/>
    <w:rsid w:val="00582A0F"/>
    <w:rsid w:val="00582C85"/>
    <w:rsid w:val="00584882"/>
    <w:rsid w:val="00584980"/>
    <w:rsid w:val="00592AFF"/>
    <w:rsid w:val="00593448"/>
    <w:rsid w:val="00595711"/>
    <w:rsid w:val="005B46BF"/>
    <w:rsid w:val="005B50BC"/>
    <w:rsid w:val="005B598C"/>
    <w:rsid w:val="005D3DCC"/>
    <w:rsid w:val="005D49DE"/>
    <w:rsid w:val="005D4E96"/>
    <w:rsid w:val="005D69BC"/>
    <w:rsid w:val="005E3E89"/>
    <w:rsid w:val="005E589C"/>
    <w:rsid w:val="005E5BC0"/>
    <w:rsid w:val="005F1166"/>
    <w:rsid w:val="005F5047"/>
    <w:rsid w:val="005F577F"/>
    <w:rsid w:val="006001BA"/>
    <w:rsid w:val="006026F8"/>
    <w:rsid w:val="0060551E"/>
    <w:rsid w:val="00605D7C"/>
    <w:rsid w:val="0060643A"/>
    <w:rsid w:val="006143BE"/>
    <w:rsid w:val="00615D03"/>
    <w:rsid w:val="00620F9E"/>
    <w:rsid w:val="00621790"/>
    <w:rsid w:val="00623F81"/>
    <w:rsid w:val="00624AFB"/>
    <w:rsid w:val="00624FB3"/>
    <w:rsid w:val="006275CC"/>
    <w:rsid w:val="006330F9"/>
    <w:rsid w:val="006361C6"/>
    <w:rsid w:val="006374A1"/>
    <w:rsid w:val="00640C18"/>
    <w:rsid w:val="00641BF5"/>
    <w:rsid w:val="00643AF5"/>
    <w:rsid w:val="00645AF5"/>
    <w:rsid w:val="00645B47"/>
    <w:rsid w:val="00646534"/>
    <w:rsid w:val="00653EC5"/>
    <w:rsid w:val="006557BA"/>
    <w:rsid w:val="0065765A"/>
    <w:rsid w:val="00661DDE"/>
    <w:rsid w:val="00664BF3"/>
    <w:rsid w:val="00665B68"/>
    <w:rsid w:val="00665BB3"/>
    <w:rsid w:val="00670486"/>
    <w:rsid w:val="00673E6D"/>
    <w:rsid w:val="00674D38"/>
    <w:rsid w:val="00683BAC"/>
    <w:rsid w:val="00691450"/>
    <w:rsid w:val="00692953"/>
    <w:rsid w:val="006969E1"/>
    <w:rsid w:val="0069795C"/>
    <w:rsid w:val="006A1548"/>
    <w:rsid w:val="006A33DB"/>
    <w:rsid w:val="006A4E15"/>
    <w:rsid w:val="006A5D21"/>
    <w:rsid w:val="006A7A5C"/>
    <w:rsid w:val="006B1755"/>
    <w:rsid w:val="006B1DFE"/>
    <w:rsid w:val="006B2284"/>
    <w:rsid w:val="006B6EE5"/>
    <w:rsid w:val="006C0C7C"/>
    <w:rsid w:val="006D1606"/>
    <w:rsid w:val="006D675A"/>
    <w:rsid w:val="006E0CC3"/>
    <w:rsid w:val="006E54E4"/>
    <w:rsid w:val="006E5E7E"/>
    <w:rsid w:val="006E6FC1"/>
    <w:rsid w:val="006F1850"/>
    <w:rsid w:val="006F1970"/>
    <w:rsid w:val="006F36F9"/>
    <w:rsid w:val="006F74CF"/>
    <w:rsid w:val="00700751"/>
    <w:rsid w:val="00701138"/>
    <w:rsid w:val="00701A39"/>
    <w:rsid w:val="0070390E"/>
    <w:rsid w:val="00710540"/>
    <w:rsid w:val="007117B0"/>
    <w:rsid w:val="0071260C"/>
    <w:rsid w:val="007156F9"/>
    <w:rsid w:val="0071682D"/>
    <w:rsid w:val="00717791"/>
    <w:rsid w:val="007264AB"/>
    <w:rsid w:val="007320D9"/>
    <w:rsid w:val="00732261"/>
    <w:rsid w:val="00734D48"/>
    <w:rsid w:val="00735D00"/>
    <w:rsid w:val="00744CD6"/>
    <w:rsid w:val="00745C8A"/>
    <w:rsid w:val="0075094A"/>
    <w:rsid w:val="00752E56"/>
    <w:rsid w:val="0075307F"/>
    <w:rsid w:val="007531A7"/>
    <w:rsid w:val="00760695"/>
    <w:rsid w:val="0076100C"/>
    <w:rsid w:val="00761641"/>
    <w:rsid w:val="0076180A"/>
    <w:rsid w:val="00762B48"/>
    <w:rsid w:val="00763274"/>
    <w:rsid w:val="00764003"/>
    <w:rsid w:val="00770103"/>
    <w:rsid w:val="0077023C"/>
    <w:rsid w:val="00771F2A"/>
    <w:rsid w:val="00772C92"/>
    <w:rsid w:val="007747F5"/>
    <w:rsid w:val="00775273"/>
    <w:rsid w:val="00780E25"/>
    <w:rsid w:val="00783248"/>
    <w:rsid w:val="00783813"/>
    <w:rsid w:val="00793A75"/>
    <w:rsid w:val="007B3952"/>
    <w:rsid w:val="007B561C"/>
    <w:rsid w:val="007B561F"/>
    <w:rsid w:val="007B6227"/>
    <w:rsid w:val="007C4627"/>
    <w:rsid w:val="007C63FE"/>
    <w:rsid w:val="007D6C91"/>
    <w:rsid w:val="007D7FE1"/>
    <w:rsid w:val="007E0319"/>
    <w:rsid w:val="007E2840"/>
    <w:rsid w:val="007E2944"/>
    <w:rsid w:val="007E473D"/>
    <w:rsid w:val="007E4E7A"/>
    <w:rsid w:val="007E5220"/>
    <w:rsid w:val="007F2E75"/>
    <w:rsid w:val="007F3C41"/>
    <w:rsid w:val="007F4674"/>
    <w:rsid w:val="007F67BA"/>
    <w:rsid w:val="007F7FD9"/>
    <w:rsid w:val="00800526"/>
    <w:rsid w:val="00800BCB"/>
    <w:rsid w:val="00800BEB"/>
    <w:rsid w:val="00801A37"/>
    <w:rsid w:val="00804FDA"/>
    <w:rsid w:val="00806B6A"/>
    <w:rsid w:val="008143D5"/>
    <w:rsid w:val="00814671"/>
    <w:rsid w:val="00814723"/>
    <w:rsid w:val="008153A3"/>
    <w:rsid w:val="00815B4D"/>
    <w:rsid w:val="008161CA"/>
    <w:rsid w:val="008170E0"/>
    <w:rsid w:val="0082034D"/>
    <w:rsid w:val="00820AA9"/>
    <w:rsid w:val="0082265B"/>
    <w:rsid w:val="00824B16"/>
    <w:rsid w:val="00826D02"/>
    <w:rsid w:val="008307CA"/>
    <w:rsid w:val="00831F57"/>
    <w:rsid w:val="00833010"/>
    <w:rsid w:val="00833D96"/>
    <w:rsid w:val="00833F26"/>
    <w:rsid w:val="00837DAF"/>
    <w:rsid w:val="00840B5B"/>
    <w:rsid w:val="00842A76"/>
    <w:rsid w:val="00843B4C"/>
    <w:rsid w:val="00843F11"/>
    <w:rsid w:val="008451DF"/>
    <w:rsid w:val="008456FC"/>
    <w:rsid w:val="00847AAD"/>
    <w:rsid w:val="00854D3B"/>
    <w:rsid w:val="00856391"/>
    <w:rsid w:val="008634A3"/>
    <w:rsid w:val="00867167"/>
    <w:rsid w:val="0087716B"/>
    <w:rsid w:val="0088204B"/>
    <w:rsid w:val="00882102"/>
    <w:rsid w:val="0088229B"/>
    <w:rsid w:val="008824E9"/>
    <w:rsid w:val="008829A4"/>
    <w:rsid w:val="00883EFF"/>
    <w:rsid w:val="0088645A"/>
    <w:rsid w:val="00886DB8"/>
    <w:rsid w:val="00886F01"/>
    <w:rsid w:val="00894058"/>
    <w:rsid w:val="00896D09"/>
    <w:rsid w:val="008A16EA"/>
    <w:rsid w:val="008A183F"/>
    <w:rsid w:val="008A1C76"/>
    <w:rsid w:val="008A6991"/>
    <w:rsid w:val="008A6D94"/>
    <w:rsid w:val="008A7DD9"/>
    <w:rsid w:val="008B24ED"/>
    <w:rsid w:val="008B3B42"/>
    <w:rsid w:val="008B4C39"/>
    <w:rsid w:val="008B752D"/>
    <w:rsid w:val="008B7C42"/>
    <w:rsid w:val="008C5264"/>
    <w:rsid w:val="008C74AA"/>
    <w:rsid w:val="008C76DE"/>
    <w:rsid w:val="008D00A8"/>
    <w:rsid w:val="008D186A"/>
    <w:rsid w:val="008D407B"/>
    <w:rsid w:val="008D4512"/>
    <w:rsid w:val="008D54B1"/>
    <w:rsid w:val="008E0C8E"/>
    <w:rsid w:val="008E3C04"/>
    <w:rsid w:val="008E3E66"/>
    <w:rsid w:val="008F1B4C"/>
    <w:rsid w:val="008F7E31"/>
    <w:rsid w:val="00902412"/>
    <w:rsid w:val="00905BF9"/>
    <w:rsid w:val="00906653"/>
    <w:rsid w:val="00906739"/>
    <w:rsid w:val="0091363A"/>
    <w:rsid w:val="00921790"/>
    <w:rsid w:val="00927286"/>
    <w:rsid w:val="00930ADD"/>
    <w:rsid w:val="00931644"/>
    <w:rsid w:val="00931F97"/>
    <w:rsid w:val="00932E3A"/>
    <w:rsid w:val="0094621D"/>
    <w:rsid w:val="0094650E"/>
    <w:rsid w:val="00947AC2"/>
    <w:rsid w:val="00952E35"/>
    <w:rsid w:val="00954B31"/>
    <w:rsid w:val="00954B63"/>
    <w:rsid w:val="00957110"/>
    <w:rsid w:val="00962E09"/>
    <w:rsid w:val="00963E60"/>
    <w:rsid w:val="009652A6"/>
    <w:rsid w:val="00965D2C"/>
    <w:rsid w:val="00970124"/>
    <w:rsid w:val="00970873"/>
    <w:rsid w:val="00971390"/>
    <w:rsid w:val="00972AE2"/>
    <w:rsid w:val="00974490"/>
    <w:rsid w:val="00975D9A"/>
    <w:rsid w:val="0098598D"/>
    <w:rsid w:val="009866B1"/>
    <w:rsid w:val="009919F5"/>
    <w:rsid w:val="009921F6"/>
    <w:rsid w:val="00993BFC"/>
    <w:rsid w:val="00996AD5"/>
    <w:rsid w:val="009A0DE8"/>
    <w:rsid w:val="009A3EDC"/>
    <w:rsid w:val="009A407F"/>
    <w:rsid w:val="009B0519"/>
    <w:rsid w:val="009B08D3"/>
    <w:rsid w:val="009B1545"/>
    <w:rsid w:val="009B3D9C"/>
    <w:rsid w:val="009C2072"/>
    <w:rsid w:val="009C7005"/>
    <w:rsid w:val="009C7207"/>
    <w:rsid w:val="009D3E5B"/>
    <w:rsid w:val="009D5AE8"/>
    <w:rsid w:val="009D7FA2"/>
    <w:rsid w:val="009E51D9"/>
    <w:rsid w:val="009E68E1"/>
    <w:rsid w:val="009F12D7"/>
    <w:rsid w:val="009F7352"/>
    <w:rsid w:val="009F7C8D"/>
    <w:rsid w:val="00A027C0"/>
    <w:rsid w:val="00A03FFA"/>
    <w:rsid w:val="00A0434C"/>
    <w:rsid w:val="00A06872"/>
    <w:rsid w:val="00A115CA"/>
    <w:rsid w:val="00A11C52"/>
    <w:rsid w:val="00A12CFE"/>
    <w:rsid w:val="00A13382"/>
    <w:rsid w:val="00A20E06"/>
    <w:rsid w:val="00A22805"/>
    <w:rsid w:val="00A324BE"/>
    <w:rsid w:val="00A32562"/>
    <w:rsid w:val="00A36CBC"/>
    <w:rsid w:val="00A374BA"/>
    <w:rsid w:val="00A37FDF"/>
    <w:rsid w:val="00A458A0"/>
    <w:rsid w:val="00A46BE7"/>
    <w:rsid w:val="00A4755D"/>
    <w:rsid w:val="00A62C6F"/>
    <w:rsid w:val="00A6593C"/>
    <w:rsid w:val="00A67A73"/>
    <w:rsid w:val="00A7053E"/>
    <w:rsid w:val="00A7348B"/>
    <w:rsid w:val="00A77588"/>
    <w:rsid w:val="00A8522B"/>
    <w:rsid w:val="00A923DE"/>
    <w:rsid w:val="00A93D2C"/>
    <w:rsid w:val="00A94CCE"/>
    <w:rsid w:val="00A97E8C"/>
    <w:rsid w:val="00AA03BE"/>
    <w:rsid w:val="00AA379F"/>
    <w:rsid w:val="00AA681A"/>
    <w:rsid w:val="00AB54AA"/>
    <w:rsid w:val="00AC21BB"/>
    <w:rsid w:val="00AC4D33"/>
    <w:rsid w:val="00AC7E77"/>
    <w:rsid w:val="00AD4F79"/>
    <w:rsid w:val="00AD5917"/>
    <w:rsid w:val="00AD7767"/>
    <w:rsid w:val="00AE3539"/>
    <w:rsid w:val="00AE40F0"/>
    <w:rsid w:val="00AE615D"/>
    <w:rsid w:val="00AE6427"/>
    <w:rsid w:val="00AF21A2"/>
    <w:rsid w:val="00AF436C"/>
    <w:rsid w:val="00AF6F65"/>
    <w:rsid w:val="00B00F87"/>
    <w:rsid w:val="00B06F69"/>
    <w:rsid w:val="00B07191"/>
    <w:rsid w:val="00B074B3"/>
    <w:rsid w:val="00B07681"/>
    <w:rsid w:val="00B107AF"/>
    <w:rsid w:val="00B111F0"/>
    <w:rsid w:val="00B15C43"/>
    <w:rsid w:val="00B20839"/>
    <w:rsid w:val="00B27DFF"/>
    <w:rsid w:val="00B30DC3"/>
    <w:rsid w:val="00B31B06"/>
    <w:rsid w:val="00B328AA"/>
    <w:rsid w:val="00B3513E"/>
    <w:rsid w:val="00B3761D"/>
    <w:rsid w:val="00B537CB"/>
    <w:rsid w:val="00B55B83"/>
    <w:rsid w:val="00B561FF"/>
    <w:rsid w:val="00B672F3"/>
    <w:rsid w:val="00B70F0E"/>
    <w:rsid w:val="00B73557"/>
    <w:rsid w:val="00B73DC6"/>
    <w:rsid w:val="00B827F8"/>
    <w:rsid w:val="00B84976"/>
    <w:rsid w:val="00B909AF"/>
    <w:rsid w:val="00BB0CAB"/>
    <w:rsid w:val="00BB2303"/>
    <w:rsid w:val="00BB24EA"/>
    <w:rsid w:val="00BB51A8"/>
    <w:rsid w:val="00BC057E"/>
    <w:rsid w:val="00BC5F1D"/>
    <w:rsid w:val="00BC7143"/>
    <w:rsid w:val="00BD0D98"/>
    <w:rsid w:val="00BD51F0"/>
    <w:rsid w:val="00BD611D"/>
    <w:rsid w:val="00BE24FF"/>
    <w:rsid w:val="00BE2EB4"/>
    <w:rsid w:val="00BE5BAC"/>
    <w:rsid w:val="00BF0575"/>
    <w:rsid w:val="00BF0EC7"/>
    <w:rsid w:val="00BF21D6"/>
    <w:rsid w:val="00BF2F9B"/>
    <w:rsid w:val="00BF3448"/>
    <w:rsid w:val="00C05145"/>
    <w:rsid w:val="00C064CD"/>
    <w:rsid w:val="00C175DF"/>
    <w:rsid w:val="00C1773A"/>
    <w:rsid w:val="00C2018C"/>
    <w:rsid w:val="00C22F59"/>
    <w:rsid w:val="00C269EF"/>
    <w:rsid w:val="00C27C59"/>
    <w:rsid w:val="00C30BAE"/>
    <w:rsid w:val="00C353E9"/>
    <w:rsid w:val="00C360A0"/>
    <w:rsid w:val="00C360ED"/>
    <w:rsid w:val="00C373E7"/>
    <w:rsid w:val="00C44301"/>
    <w:rsid w:val="00C44A25"/>
    <w:rsid w:val="00C477A4"/>
    <w:rsid w:val="00C521BF"/>
    <w:rsid w:val="00C56208"/>
    <w:rsid w:val="00C62E71"/>
    <w:rsid w:val="00C632DE"/>
    <w:rsid w:val="00C6451E"/>
    <w:rsid w:val="00C653AA"/>
    <w:rsid w:val="00C65FAB"/>
    <w:rsid w:val="00C66C50"/>
    <w:rsid w:val="00C72C26"/>
    <w:rsid w:val="00C80158"/>
    <w:rsid w:val="00C839DF"/>
    <w:rsid w:val="00C92B20"/>
    <w:rsid w:val="00C936FB"/>
    <w:rsid w:val="00C937EA"/>
    <w:rsid w:val="00C953AA"/>
    <w:rsid w:val="00CA0FA4"/>
    <w:rsid w:val="00CA2BA8"/>
    <w:rsid w:val="00CA59F6"/>
    <w:rsid w:val="00CA680B"/>
    <w:rsid w:val="00CB061E"/>
    <w:rsid w:val="00CB230F"/>
    <w:rsid w:val="00CB309E"/>
    <w:rsid w:val="00CB3FA5"/>
    <w:rsid w:val="00CB4627"/>
    <w:rsid w:val="00CC0BA4"/>
    <w:rsid w:val="00CC370B"/>
    <w:rsid w:val="00CC45F1"/>
    <w:rsid w:val="00CC51E1"/>
    <w:rsid w:val="00CC582B"/>
    <w:rsid w:val="00CC6F38"/>
    <w:rsid w:val="00CC7930"/>
    <w:rsid w:val="00CD1A5E"/>
    <w:rsid w:val="00CD2DE7"/>
    <w:rsid w:val="00CD42E5"/>
    <w:rsid w:val="00CE3E67"/>
    <w:rsid w:val="00CE5E28"/>
    <w:rsid w:val="00CF3A42"/>
    <w:rsid w:val="00CF4442"/>
    <w:rsid w:val="00D0325B"/>
    <w:rsid w:val="00D03E6A"/>
    <w:rsid w:val="00D0448E"/>
    <w:rsid w:val="00D05F88"/>
    <w:rsid w:val="00D13FFF"/>
    <w:rsid w:val="00D165CC"/>
    <w:rsid w:val="00D16885"/>
    <w:rsid w:val="00D201E5"/>
    <w:rsid w:val="00D20FFF"/>
    <w:rsid w:val="00D22580"/>
    <w:rsid w:val="00D359D4"/>
    <w:rsid w:val="00D36FE7"/>
    <w:rsid w:val="00D4465C"/>
    <w:rsid w:val="00D5047A"/>
    <w:rsid w:val="00D52081"/>
    <w:rsid w:val="00D52AC3"/>
    <w:rsid w:val="00D53583"/>
    <w:rsid w:val="00D56F88"/>
    <w:rsid w:val="00D57C88"/>
    <w:rsid w:val="00D63BB2"/>
    <w:rsid w:val="00D64EA6"/>
    <w:rsid w:val="00D66C4F"/>
    <w:rsid w:val="00D67EE5"/>
    <w:rsid w:val="00D7713A"/>
    <w:rsid w:val="00D8278C"/>
    <w:rsid w:val="00D85CFE"/>
    <w:rsid w:val="00D8624A"/>
    <w:rsid w:val="00D935EA"/>
    <w:rsid w:val="00D97316"/>
    <w:rsid w:val="00DA2638"/>
    <w:rsid w:val="00DA5446"/>
    <w:rsid w:val="00DB0AF1"/>
    <w:rsid w:val="00DB346D"/>
    <w:rsid w:val="00DB553E"/>
    <w:rsid w:val="00DB6308"/>
    <w:rsid w:val="00DB7398"/>
    <w:rsid w:val="00DC0034"/>
    <w:rsid w:val="00DC1006"/>
    <w:rsid w:val="00DC1A05"/>
    <w:rsid w:val="00DC2200"/>
    <w:rsid w:val="00DC51D2"/>
    <w:rsid w:val="00DE4207"/>
    <w:rsid w:val="00DF0423"/>
    <w:rsid w:val="00DF3C00"/>
    <w:rsid w:val="00DF5DB7"/>
    <w:rsid w:val="00DF5DFE"/>
    <w:rsid w:val="00E01D19"/>
    <w:rsid w:val="00E03EC8"/>
    <w:rsid w:val="00E112A7"/>
    <w:rsid w:val="00E235F8"/>
    <w:rsid w:val="00E2441D"/>
    <w:rsid w:val="00E27420"/>
    <w:rsid w:val="00E27D41"/>
    <w:rsid w:val="00E30688"/>
    <w:rsid w:val="00E312B9"/>
    <w:rsid w:val="00E3133D"/>
    <w:rsid w:val="00E340DE"/>
    <w:rsid w:val="00E34316"/>
    <w:rsid w:val="00E34CCD"/>
    <w:rsid w:val="00E3564A"/>
    <w:rsid w:val="00E43A85"/>
    <w:rsid w:val="00E44A2E"/>
    <w:rsid w:val="00E44B01"/>
    <w:rsid w:val="00E46AA0"/>
    <w:rsid w:val="00E7327C"/>
    <w:rsid w:val="00E73DEB"/>
    <w:rsid w:val="00E75A5A"/>
    <w:rsid w:val="00E76301"/>
    <w:rsid w:val="00E7688B"/>
    <w:rsid w:val="00E769E6"/>
    <w:rsid w:val="00E81E48"/>
    <w:rsid w:val="00EA478E"/>
    <w:rsid w:val="00EB6E6F"/>
    <w:rsid w:val="00EC2F92"/>
    <w:rsid w:val="00EC4AD8"/>
    <w:rsid w:val="00ED1D77"/>
    <w:rsid w:val="00ED60C2"/>
    <w:rsid w:val="00EE302B"/>
    <w:rsid w:val="00EE327B"/>
    <w:rsid w:val="00EE3CDF"/>
    <w:rsid w:val="00EE604D"/>
    <w:rsid w:val="00EE6DD5"/>
    <w:rsid w:val="00EE795D"/>
    <w:rsid w:val="00EF0233"/>
    <w:rsid w:val="00EF29CF"/>
    <w:rsid w:val="00EF34D8"/>
    <w:rsid w:val="00F00FD5"/>
    <w:rsid w:val="00F01AC7"/>
    <w:rsid w:val="00F02B97"/>
    <w:rsid w:val="00F032BB"/>
    <w:rsid w:val="00F04A9F"/>
    <w:rsid w:val="00F1295E"/>
    <w:rsid w:val="00F26201"/>
    <w:rsid w:val="00F26DE8"/>
    <w:rsid w:val="00F30917"/>
    <w:rsid w:val="00F31B38"/>
    <w:rsid w:val="00F32F99"/>
    <w:rsid w:val="00F3329A"/>
    <w:rsid w:val="00F37F06"/>
    <w:rsid w:val="00F40011"/>
    <w:rsid w:val="00F41457"/>
    <w:rsid w:val="00F41B98"/>
    <w:rsid w:val="00F45693"/>
    <w:rsid w:val="00F4632B"/>
    <w:rsid w:val="00F47770"/>
    <w:rsid w:val="00F47F8D"/>
    <w:rsid w:val="00F63147"/>
    <w:rsid w:val="00F66C68"/>
    <w:rsid w:val="00F764A9"/>
    <w:rsid w:val="00F83133"/>
    <w:rsid w:val="00F86A54"/>
    <w:rsid w:val="00F900D6"/>
    <w:rsid w:val="00FA065B"/>
    <w:rsid w:val="00FA221E"/>
    <w:rsid w:val="00FA7450"/>
    <w:rsid w:val="00FA7ADC"/>
    <w:rsid w:val="00FB1A8C"/>
    <w:rsid w:val="00FB51F8"/>
    <w:rsid w:val="00FB6F68"/>
    <w:rsid w:val="00FC397B"/>
    <w:rsid w:val="00FD20BC"/>
    <w:rsid w:val="00FD2EC8"/>
    <w:rsid w:val="00FD39F8"/>
    <w:rsid w:val="00FD3CF6"/>
    <w:rsid w:val="00FD66C4"/>
    <w:rsid w:val="00FE1F3A"/>
    <w:rsid w:val="00FE5706"/>
    <w:rsid w:val="00FF27C5"/>
    <w:rsid w:val="00FF43AC"/>
    <w:rsid w:val="00FF556A"/>
    <w:rsid w:val="00FF57F7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278FCA-18CF-4BF1-8A1F-6DD2E039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C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70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702B"/>
  </w:style>
  <w:style w:type="paragraph" w:styleId="2">
    <w:name w:val="Body Text 2"/>
    <w:basedOn w:val="a"/>
    <w:link w:val="20"/>
    <w:rsid w:val="00974490"/>
    <w:pPr>
      <w:jc w:val="both"/>
    </w:pPr>
    <w:rPr>
      <w:sz w:val="28"/>
    </w:rPr>
  </w:style>
  <w:style w:type="paragraph" w:styleId="a6">
    <w:name w:val="footer"/>
    <w:basedOn w:val="a"/>
    <w:rsid w:val="000A35FF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CF4442"/>
    <w:pPr>
      <w:jc w:val="center"/>
    </w:pPr>
    <w:rPr>
      <w:sz w:val="28"/>
    </w:rPr>
  </w:style>
  <w:style w:type="character" w:customStyle="1" w:styleId="a8">
    <w:name w:val="Название Знак"/>
    <w:link w:val="a7"/>
    <w:rsid w:val="00CF4442"/>
    <w:rPr>
      <w:sz w:val="28"/>
      <w:szCs w:val="24"/>
    </w:rPr>
  </w:style>
  <w:style w:type="paragraph" w:customStyle="1" w:styleId="constitle">
    <w:name w:val="constitle"/>
    <w:basedOn w:val="a"/>
    <w:rsid w:val="00CF4442"/>
    <w:pPr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9">
    <w:name w:val="Hyperlink"/>
    <w:rsid w:val="003E213B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F163B"/>
    <w:rPr>
      <w:sz w:val="24"/>
      <w:szCs w:val="24"/>
    </w:rPr>
  </w:style>
  <w:style w:type="paragraph" w:styleId="aa">
    <w:name w:val="Balloon Text"/>
    <w:basedOn w:val="a"/>
    <w:link w:val="ab"/>
    <w:rsid w:val="00674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74D38"/>
    <w:rPr>
      <w:rFonts w:ascii="Tahoma" w:hAnsi="Tahoma" w:cs="Tahoma"/>
      <w:sz w:val="16"/>
      <w:szCs w:val="16"/>
    </w:rPr>
  </w:style>
  <w:style w:type="character" w:customStyle="1" w:styleId="CharStyle10">
    <w:name w:val="Char Style 10"/>
    <w:link w:val="Style8"/>
    <w:rsid w:val="00D66C4F"/>
    <w:rPr>
      <w:sz w:val="27"/>
      <w:szCs w:val="27"/>
      <w:shd w:val="clear" w:color="auto" w:fill="FFFFFF"/>
    </w:rPr>
  </w:style>
  <w:style w:type="paragraph" w:customStyle="1" w:styleId="Style8">
    <w:name w:val="Style 8"/>
    <w:basedOn w:val="a"/>
    <w:link w:val="CharStyle10"/>
    <w:rsid w:val="00D66C4F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paragraph" w:styleId="ac">
    <w:name w:val="Body Text"/>
    <w:basedOn w:val="a"/>
    <w:link w:val="ad"/>
    <w:rsid w:val="00376528"/>
    <w:pPr>
      <w:spacing w:after="120"/>
    </w:pPr>
  </w:style>
  <w:style w:type="character" w:customStyle="1" w:styleId="ad">
    <w:name w:val="Основной текст Знак"/>
    <w:link w:val="ac"/>
    <w:rsid w:val="00376528"/>
    <w:rPr>
      <w:sz w:val="24"/>
      <w:szCs w:val="24"/>
    </w:rPr>
  </w:style>
  <w:style w:type="character" w:customStyle="1" w:styleId="Bodytext4">
    <w:name w:val="Body text (4)_"/>
    <w:link w:val="Bodytext41"/>
    <w:uiPriority w:val="99"/>
    <w:locked/>
    <w:rsid w:val="00376528"/>
    <w:rPr>
      <w:b/>
      <w:bCs/>
      <w:sz w:val="19"/>
      <w:szCs w:val="19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376528"/>
    <w:rPr>
      <w:b/>
      <w:bCs/>
      <w:sz w:val="19"/>
      <w:szCs w:val="19"/>
      <w:shd w:val="clear" w:color="auto" w:fill="FFFFFF"/>
    </w:rPr>
  </w:style>
  <w:style w:type="character" w:customStyle="1" w:styleId="Bodytext40">
    <w:name w:val="Body text (4)"/>
    <w:uiPriority w:val="99"/>
    <w:rsid w:val="00376528"/>
  </w:style>
  <w:style w:type="paragraph" w:customStyle="1" w:styleId="Bodytext41">
    <w:name w:val="Body text (4)1"/>
    <w:basedOn w:val="a"/>
    <w:link w:val="Bodytext4"/>
    <w:uiPriority w:val="99"/>
    <w:rsid w:val="00376528"/>
    <w:pPr>
      <w:shd w:val="clear" w:color="auto" w:fill="FFFFFF"/>
      <w:spacing w:after="180" w:line="263" w:lineRule="exact"/>
      <w:ind w:firstLine="400"/>
    </w:pPr>
    <w:rPr>
      <w:b/>
      <w:bCs/>
      <w:sz w:val="19"/>
      <w:szCs w:val="19"/>
    </w:rPr>
  </w:style>
  <w:style w:type="paragraph" w:customStyle="1" w:styleId="Bodytext50">
    <w:name w:val="Body text (5)"/>
    <w:basedOn w:val="a"/>
    <w:link w:val="Bodytext5"/>
    <w:uiPriority w:val="99"/>
    <w:rsid w:val="00376528"/>
    <w:pPr>
      <w:shd w:val="clear" w:color="auto" w:fill="FFFFFF"/>
      <w:spacing w:after="360" w:line="240" w:lineRule="atLeast"/>
    </w:pPr>
    <w:rPr>
      <w:b/>
      <w:bCs/>
      <w:sz w:val="19"/>
      <w:szCs w:val="19"/>
    </w:rPr>
  </w:style>
  <w:style w:type="character" w:customStyle="1" w:styleId="Bodytext2">
    <w:name w:val="Body text (2)_"/>
    <w:link w:val="Bodytext20"/>
    <w:locked/>
    <w:rsid w:val="0077023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7023C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0">
    <w:name w:val="Основной текст 2 Знак"/>
    <w:link w:val="2"/>
    <w:rsid w:val="00A06872"/>
    <w:rPr>
      <w:sz w:val="28"/>
      <w:szCs w:val="24"/>
    </w:rPr>
  </w:style>
  <w:style w:type="character" w:customStyle="1" w:styleId="413pt">
    <w:name w:val="Основной текст (4) + 13 pt"/>
    <w:basedOn w:val="a0"/>
    <w:rsid w:val="009E51D9"/>
    <w:rPr>
      <w:rFonts w:ascii="Times New Roman" w:hAnsi="Times New Roman" w:cs="Times New Roman" w:hint="default"/>
      <w:color w:val="000000"/>
      <w:spacing w:val="0"/>
      <w:position w:val="0"/>
      <w:shd w:val="clear" w:color="auto" w:fill="FFFFFF"/>
      <w:lang w:eastAsia="ru-RU"/>
    </w:rPr>
  </w:style>
  <w:style w:type="paragraph" w:styleId="ae">
    <w:name w:val="List Paragraph"/>
    <w:basedOn w:val="a"/>
    <w:uiPriority w:val="34"/>
    <w:qFormat/>
    <w:rsid w:val="0088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2231-1F6F-4300-8D62-E00FDA2F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Депагроразвития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l.svetlichnaya</dc:creator>
  <cp:lastModifiedBy>Зайцева Татьяна Викторовна</cp:lastModifiedBy>
  <cp:revision>2</cp:revision>
  <cp:lastPrinted>2018-08-16T06:55:00Z</cp:lastPrinted>
  <dcterms:created xsi:type="dcterms:W3CDTF">2019-03-05T07:30:00Z</dcterms:created>
  <dcterms:modified xsi:type="dcterms:W3CDTF">2019-03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844229</vt:i4>
  </property>
</Properties>
</file>